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B37250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046E5A" w:rsidRDefault="00F53E88" w:rsidP="00046E5A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046E5A" w:rsidRPr="00B96C0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Contribution à l'étude de la contamination superficielle des carcasses de poulets de chair par </w:t>
      </w:r>
      <w:proofErr w:type="spellStart"/>
      <w:r w:rsidR="00046E5A" w:rsidRPr="00B96C0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ampylobacter</w:t>
      </w:r>
      <w:proofErr w:type="spellEnd"/>
      <w:r w:rsidR="00046E5A" w:rsidRPr="00B96C0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6E5A" w:rsidRPr="00B96C0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spp</w:t>
      </w:r>
      <w:proofErr w:type="spellEnd"/>
      <w:r w:rsidR="00046E5A" w:rsidRPr="00B96C0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046E5A" w:rsidRPr="00B96C0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dans</w:t>
      </w:r>
      <w:proofErr w:type="gramEnd"/>
      <w:r w:rsidR="00046E5A" w:rsidRPr="00B96C0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un abattoir avicole situé dans la wilaya d'Alger</w:t>
      </w:r>
    </w:p>
    <w:p w:rsidR="00046E5A" w:rsidRDefault="00046E5A" w:rsidP="00046E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46E5A" w:rsidRPr="00550F99" w:rsidRDefault="00046E5A" w:rsidP="00046E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46E5A" w:rsidRDefault="00046E5A" w:rsidP="00046E5A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550F99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:</w:t>
      </w:r>
    </w:p>
    <w:p w:rsidR="00046E5A" w:rsidRPr="00046E5A" w:rsidRDefault="00046E5A" w:rsidP="00046E5A">
      <w:pPr>
        <w:spacing w:line="360" w:lineRule="auto"/>
        <w:jc w:val="both"/>
        <w:rPr>
          <w:rFonts w:asciiTheme="majorBidi" w:hAnsiTheme="majorBidi" w:cstheme="majorBidi"/>
          <w:sz w:val="260"/>
          <w:szCs w:val="260"/>
          <w:lang w:val="en-US"/>
        </w:rPr>
      </w:pPr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Notre étude avait pour objectif d'estimer la prévalence des espèces de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mpylobacter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rmotolérants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ans un abattoir de poulets de chair situé dans la région d'Alger et de caractériser phénotypiquement les souches isolées. Ce travail a porté sur 45 prélèvements réalisés à partir de peaux de cou de poulets de chair après plumaison. Après préparation des échantillons à tester, un isolement des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mpylobacter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rmotolérants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 été réalisé sur la gélose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CCDA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outes les colonies suspectes ont été confirmées et les souches isolées ont été caractérisées phénotypiquement à l'aide de galeries classiques et de galeries API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mpy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Les résultats obtenus ont montrés que le taux de contamination des peaux de cou était élevé (73,33%) dont 90,91% étaient des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mpylobacter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rmotolérants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vec prédominance de l'espèce </w:t>
      </w:r>
      <w:proofErr w:type="spellStart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.jejuni</w:t>
      </w:r>
      <w:proofErr w:type="spellEnd"/>
      <w:r w:rsidRPr="00550F9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90,00%).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550F9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46E5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Abstract: </w:t>
      </w:r>
      <w:r w:rsidRPr="00046E5A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Our objectives were to estimate the prevalence of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ermotolerant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Campylobacter of broilers after plucking, in a slaughterhouse situated in Algiers and to characterize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phenotypically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the isolated strains. 45 samples were collected from broiler's neck skins. After preparation of the tested samples, an isolation of the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ermotolerant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campylobacter was realized onto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mCCDA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gar. All the suspected colonies were confirmed, and the isolated strains were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phenotypically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haraterized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y</w:t>
      </w:r>
      <w:proofErr w:type="gram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classic galleries and API Campy galleries. The results obtained showed that contamination rate of neck skins was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hight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(73</w:t>
      </w:r>
      <w:proofErr w:type="gram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,33</w:t>
      </w:r>
      <w:proofErr w:type="gram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%) whose 90,91% presented the rate of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ermotolerant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Campylobacter with predominance of </w:t>
      </w:r>
      <w:proofErr w:type="spellStart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.jejuni</w:t>
      </w:r>
      <w:proofErr w:type="spellEnd"/>
      <w:r w:rsidRPr="00046E5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ecies (90,00%).</w:t>
      </w:r>
    </w:p>
    <w:p w:rsidR="00C15DDC" w:rsidRPr="005D4E79" w:rsidRDefault="00C15DDC" w:rsidP="00046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5D4E79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46E5A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61595"/>
    <w:rsid w:val="00161CA8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D3DED"/>
    <w:rsid w:val="002E28D6"/>
    <w:rsid w:val="002E5C33"/>
    <w:rsid w:val="002F5080"/>
    <w:rsid w:val="002F5E80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53A0"/>
    <w:rsid w:val="004079D2"/>
    <w:rsid w:val="00407D62"/>
    <w:rsid w:val="00410D4C"/>
    <w:rsid w:val="00412132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A0705"/>
    <w:rsid w:val="004B1676"/>
    <w:rsid w:val="004B4686"/>
    <w:rsid w:val="004C0543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0926"/>
    <w:rsid w:val="00516296"/>
    <w:rsid w:val="005166A5"/>
    <w:rsid w:val="00517B00"/>
    <w:rsid w:val="0052005F"/>
    <w:rsid w:val="005240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2308"/>
    <w:rsid w:val="00633B64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8197D"/>
    <w:rsid w:val="0068239F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03B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626"/>
    <w:rsid w:val="00835459"/>
    <w:rsid w:val="00837C09"/>
    <w:rsid w:val="0084383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37D06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0E8E"/>
    <w:rsid w:val="009B20A2"/>
    <w:rsid w:val="009B48D3"/>
    <w:rsid w:val="009C72AB"/>
    <w:rsid w:val="009D39FF"/>
    <w:rsid w:val="009D3A25"/>
    <w:rsid w:val="009D3E93"/>
    <w:rsid w:val="009E15B3"/>
    <w:rsid w:val="009E31B9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3EB9"/>
    <w:rsid w:val="00B7454F"/>
    <w:rsid w:val="00B846D8"/>
    <w:rsid w:val="00B8584F"/>
    <w:rsid w:val="00B8628F"/>
    <w:rsid w:val="00B94E6D"/>
    <w:rsid w:val="00B95052"/>
    <w:rsid w:val="00B951B8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2183"/>
    <w:rsid w:val="00C133FF"/>
    <w:rsid w:val="00C137DA"/>
    <w:rsid w:val="00C15D8E"/>
    <w:rsid w:val="00C15DDC"/>
    <w:rsid w:val="00C2566B"/>
    <w:rsid w:val="00C262F2"/>
    <w:rsid w:val="00C3235E"/>
    <w:rsid w:val="00C33C8B"/>
    <w:rsid w:val="00C3531B"/>
    <w:rsid w:val="00C435B3"/>
    <w:rsid w:val="00C4620A"/>
    <w:rsid w:val="00C4622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19A7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DC7"/>
    <w:rsid w:val="00D427E0"/>
    <w:rsid w:val="00D51D42"/>
    <w:rsid w:val="00D52AC7"/>
    <w:rsid w:val="00D5550E"/>
    <w:rsid w:val="00D665E0"/>
    <w:rsid w:val="00D67881"/>
    <w:rsid w:val="00D70911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369C5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22</cp:revision>
  <dcterms:created xsi:type="dcterms:W3CDTF">2021-04-01T08:59:00Z</dcterms:created>
  <dcterms:modified xsi:type="dcterms:W3CDTF">2021-04-15T08:59:00Z</dcterms:modified>
</cp:coreProperties>
</file>